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9F" w:rsidRPr="00142E9F" w:rsidRDefault="00142E9F" w:rsidP="00EE6A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2E9F" w:rsidRPr="00142E9F" w:rsidRDefault="00142E9F" w:rsidP="00EE6A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2E9F" w:rsidRPr="00142E9F" w:rsidRDefault="00142E9F" w:rsidP="00EE6A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2E9F" w:rsidRPr="00142E9F" w:rsidRDefault="00142E9F" w:rsidP="00EE6A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2E9F">
        <w:rPr>
          <w:rFonts w:ascii="Times New Roman" w:hAnsi="Times New Roman" w:cs="Times New Roman"/>
          <w:b/>
          <w:sz w:val="28"/>
          <w:szCs w:val="28"/>
        </w:rPr>
        <w:t>KONU ALANLARI</w:t>
      </w:r>
    </w:p>
    <w:p w:rsidR="00142E9F" w:rsidRPr="00142E9F" w:rsidRDefault="00142E9F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>Basın Gözüyle MEB’de İnsan Kaynakları Yönetimi</w:t>
      </w:r>
    </w:p>
    <w:p w:rsidR="00142E9F" w:rsidRPr="00142E9F" w:rsidRDefault="00142E9F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>Eğitimde Sendikalar ve Sivil İnisiyatif</w:t>
      </w:r>
    </w:p>
    <w:p w:rsidR="00142E9F" w:rsidRPr="00142E9F" w:rsidRDefault="00142E9F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>Yönetici Seçme ve Yetiştirme</w:t>
      </w:r>
    </w:p>
    <w:p w:rsidR="00142E9F" w:rsidRPr="00142E9F" w:rsidRDefault="00142E9F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>Okul Yöneticiliğinde Yeni Yaklaşımlar</w:t>
      </w:r>
    </w:p>
    <w:p w:rsidR="00142E9F" w:rsidRPr="00142E9F" w:rsidRDefault="00142E9F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>Eğitimde Performans Değerlendirme ve Performans Yönetimi</w:t>
      </w:r>
    </w:p>
    <w:p w:rsidR="00142E9F" w:rsidRPr="00142E9F" w:rsidRDefault="00142E9F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>Eğitimde Yerel Yönetimler ve Yerinden Yönetim</w:t>
      </w:r>
    </w:p>
    <w:p w:rsidR="00142E9F" w:rsidRPr="00142E9F" w:rsidRDefault="00B84933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ul Yöneticilerinin Mesleki</w:t>
      </w:r>
      <w:r w:rsidR="00142E9F" w:rsidRPr="00142E9F">
        <w:rPr>
          <w:rFonts w:ascii="Times New Roman" w:hAnsi="Times New Roman" w:cs="Times New Roman"/>
          <w:sz w:val="28"/>
          <w:szCs w:val="28"/>
        </w:rPr>
        <w:t xml:space="preserve"> Gelişimi ve Kariyer Yönetimi</w:t>
      </w:r>
    </w:p>
    <w:p w:rsidR="00142E9F" w:rsidRPr="00142E9F" w:rsidRDefault="00142E9F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>Eğitim Yönetiminde Kadın Yöneticilerin Yeri ve Önemi</w:t>
      </w:r>
    </w:p>
    <w:p w:rsidR="00142E9F" w:rsidRPr="00142E9F" w:rsidRDefault="00142E9F" w:rsidP="00142E9F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>Yetenek Yönetimi</w:t>
      </w:r>
    </w:p>
    <w:p w:rsidR="00142E9F" w:rsidRPr="00142E9F" w:rsidRDefault="00142E9F" w:rsidP="00EE6A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2E9F" w:rsidRPr="00142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0DC8"/>
    <w:multiLevelType w:val="hybridMultilevel"/>
    <w:tmpl w:val="A0CC3354"/>
    <w:lvl w:ilvl="0" w:tplc="8DD22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42E6"/>
    <w:multiLevelType w:val="hybridMultilevel"/>
    <w:tmpl w:val="15C6CB9E"/>
    <w:lvl w:ilvl="0" w:tplc="0B9250D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924F4A"/>
    <w:multiLevelType w:val="hybridMultilevel"/>
    <w:tmpl w:val="2EC0E1D6"/>
    <w:lvl w:ilvl="0" w:tplc="E216E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6054"/>
    <w:multiLevelType w:val="hybridMultilevel"/>
    <w:tmpl w:val="44222D84"/>
    <w:lvl w:ilvl="0" w:tplc="65F6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0BEB"/>
    <w:multiLevelType w:val="hybridMultilevel"/>
    <w:tmpl w:val="B8BA326C"/>
    <w:lvl w:ilvl="0" w:tplc="E6561C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11F10"/>
    <w:multiLevelType w:val="hybridMultilevel"/>
    <w:tmpl w:val="B546EB6A"/>
    <w:lvl w:ilvl="0" w:tplc="E9F4CD0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F5254D"/>
    <w:multiLevelType w:val="hybridMultilevel"/>
    <w:tmpl w:val="68C6D67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E41AE8"/>
    <w:multiLevelType w:val="hybridMultilevel"/>
    <w:tmpl w:val="64BCE99C"/>
    <w:lvl w:ilvl="0" w:tplc="58E6F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F046F"/>
    <w:multiLevelType w:val="hybridMultilevel"/>
    <w:tmpl w:val="7DFA3C22"/>
    <w:lvl w:ilvl="0" w:tplc="6A3E570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7257E"/>
    <w:multiLevelType w:val="hybridMultilevel"/>
    <w:tmpl w:val="32F8B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705EE"/>
    <w:multiLevelType w:val="hybridMultilevel"/>
    <w:tmpl w:val="812601C8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E7F0288"/>
    <w:multiLevelType w:val="hybridMultilevel"/>
    <w:tmpl w:val="A7EEF7B4"/>
    <w:lvl w:ilvl="0" w:tplc="E5547A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CC6CAD"/>
    <w:multiLevelType w:val="hybridMultilevel"/>
    <w:tmpl w:val="022E1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3504D"/>
    <w:multiLevelType w:val="hybridMultilevel"/>
    <w:tmpl w:val="A51EE42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8065E5"/>
    <w:multiLevelType w:val="hybridMultilevel"/>
    <w:tmpl w:val="30F46AB0"/>
    <w:lvl w:ilvl="0" w:tplc="52EA4C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97E53"/>
    <w:multiLevelType w:val="hybridMultilevel"/>
    <w:tmpl w:val="4B929AFA"/>
    <w:lvl w:ilvl="0" w:tplc="D2D6D12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6C"/>
    <w:rsid w:val="00142E9F"/>
    <w:rsid w:val="00200B07"/>
    <w:rsid w:val="0021316C"/>
    <w:rsid w:val="00233A23"/>
    <w:rsid w:val="00253545"/>
    <w:rsid w:val="00507568"/>
    <w:rsid w:val="00516BC8"/>
    <w:rsid w:val="00517E51"/>
    <w:rsid w:val="0052421B"/>
    <w:rsid w:val="005D5CFE"/>
    <w:rsid w:val="005F1735"/>
    <w:rsid w:val="00745934"/>
    <w:rsid w:val="00757AA5"/>
    <w:rsid w:val="00770647"/>
    <w:rsid w:val="008502CC"/>
    <w:rsid w:val="00906249"/>
    <w:rsid w:val="00940916"/>
    <w:rsid w:val="00941FE9"/>
    <w:rsid w:val="00A52846"/>
    <w:rsid w:val="00B410A9"/>
    <w:rsid w:val="00B84933"/>
    <w:rsid w:val="00D13392"/>
    <w:rsid w:val="00D80706"/>
    <w:rsid w:val="00EC1D98"/>
    <w:rsid w:val="00EE6AEA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35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AE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3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35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AE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3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B4FD-451C-4D3F-96B7-C4B8D8F6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det VURAL</dc:creator>
  <cp:lastModifiedBy>okulbilgisayari</cp:lastModifiedBy>
  <cp:revision>2</cp:revision>
  <cp:lastPrinted>2017-12-25T09:57:00Z</cp:lastPrinted>
  <dcterms:created xsi:type="dcterms:W3CDTF">2018-01-03T08:00:00Z</dcterms:created>
  <dcterms:modified xsi:type="dcterms:W3CDTF">2018-01-03T08:00:00Z</dcterms:modified>
</cp:coreProperties>
</file>